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B35099" w:rsidP="002706E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210E9F">
              <w:rPr>
                <w:b/>
                <w:sz w:val="18"/>
              </w:rPr>
              <w:t>-7/2018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ladost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ačka 25b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72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313DA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DMIH (7.a, 7.b, 7.c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A728F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    n</w:t>
            </w:r>
            <w:r w:rsidR="00A17B08" w:rsidRPr="003A2770">
              <w:rPr>
                <w:rFonts w:ascii="Times New Roman" w:hAnsi="Times New Roman"/>
              </w:rPr>
              <w:t>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B313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B313DA">
              <w:rPr>
                <w:rFonts w:eastAsia="Calibri"/>
                <w:sz w:val="22"/>
                <w:szCs w:val="22"/>
              </w:rPr>
              <w:t>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B313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B313DA">
              <w:rPr>
                <w:rFonts w:eastAsia="Calibri"/>
                <w:sz w:val="22"/>
                <w:szCs w:val="22"/>
              </w:rPr>
              <w:t>30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B313DA">
              <w:rPr>
                <w:rFonts w:eastAsia="Calibri"/>
                <w:sz w:val="22"/>
                <w:szCs w:val="22"/>
              </w:rPr>
              <w:t>9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313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na 2. i 3. dijete tj. braću i sestre iz iste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enik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5274AF" w:rsidRDefault="00D317E3" w:rsidP="00D317E3">
            <w:pPr>
              <w:jc w:val="both"/>
            </w:pPr>
            <w:r>
              <w:t xml:space="preserve">PP </w:t>
            </w:r>
            <w:r w:rsidR="008E3AA2">
              <w:t>Učka</w:t>
            </w:r>
            <w:r>
              <w:t xml:space="preserve"> (vidikovac Vojak)</w:t>
            </w:r>
            <w:r w:rsidR="008E3AA2">
              <w:t xml:space="preserve">, </w:t>
            </w:r>
            <w:r w:rsidR="008E3AA2" w:rsidRPr="005274AF">
              <w:t>Aleja glagoljaša</w:t>
            </w:r>
            <w:r w:rsidR="005274AF">
              <w:t xml:space="preserve">, </w:t>
            </w:r>
            <w:r w:rsidR="005274AF" w:rsidRPr="005274AF">
              <w:t xml:space="preserve">Hum, Motovun, </w:t>
            </w:r>
            <w:proofErr w:type="spellStart"/>
            <w:r w:rsidR="005274AF" w:rsidRPr="005274AF">
              <w:t>Višnjan</w:t>
            </w:r>
            <w:proofErr w:type="spellEnd"/>
            <w:r w:rsidR="005274AF" w:rsidRPr="005274AF">
              <w:t>/</w:t>
            </w:r>
            <w:proofErr w:type="spellStart"/>
            <w:r w:rsidR="005274AF" w:rsidRPr="005274AF">
              <w:t>Tičan</w:t>
            </w:r>
            <w:proofErr w:type="spellEnd"/>
            <w:r>
              <w:t xml:space="preserve"> (zvjezdarnica)</w:t>
            </w:r>
            <w:r w:rsidR="005274AF" w:rsidRPr="005274AF">
              <w:t xml:space="preserve">, </w:t>
            </w:r>
            <w:r w:rsidR="008E3AA2">
              <w:t>NP</w:t>
            </w:r>
            <w:r w:rsidR="008E3AA2" w:rsidRPr="005274AF">
              <w:t xml:space="preserve"> Brijuni</w:t>
            </w:r>
            <w:r w:rsidR="008E3AA2">
              <w:t xml:space="preserve">, </w:t>
            </w:r>
            <w:r w:rsidRPr="005274AF">
              <w:t xml:space="preserve">Pula </w:t>
            </w:r>
            <w:r w:rsidR="008E3AA2" w:rsidRPr="005274AF">
              <w:t xml:space="preserve">(Arena, </w:t>
            </w:r>
            <w:proofErr w:type="spellStart"/>
            <w:r w:rsidR="008E3AA2" w:rsidRPr="005274AF">
              <w:t>Zerostrasse</w:t>
            </w:r>
            <w:proofErr w:type="spellEnd"/>
            <w:r w:rsidR="008E3AA2" w:rsidRPr="005274AF">
              <w:t>, Akvarij)</w:t>
            </w:r>
            <w:r w:rsidR="008E3AA2">
              <w:t xml:space="preserve">, </w:t>
            </w:r>
            <w:r w:rsidR="008E3AA2" w:rsidRPr="005274AF">
              <w:t>Poreč</w:t>
            </w:r>
            <w:r>
              <w:t xml:space="preserve"> (</w:t>
            </w:r>
            <w:r w:rsidR="008E3AA2">
              <w:t>Eufrazijeva bazilika</w:t>
            </w:r>
            <w:r>
              <w:t>)</w:t>
            </w:r>
            <w:r w:rsidR="008E3AA2" w:rsidRPr="005274AF">
              <w:t>,</w:t>
            </w:r>
            <w:r w:rsidR="008E3AA2">
              <w:t xml:space="preserve"> </w:t>
            </w:r>
            <w:proofErr w:type="spellStart"/>
            <w:r w:rsidR="001108F7">
              <w:t>Dinopark</w:t>
            </w:r>
            <w:proofErr w:type="spellEnd"/>
            <w:r w:rsidR="001108F7">
              <w:t xml:space="preserve"> </w:t>
            </w:r>
            <w:proofErr w:type="spellStart"/>
            <w:r w:rsidR="001108F7">
              <w:t>Funtana</w:t>
            </w:r>
            <w:proofErr w:type="spellEnd"/>
            <w:r w:rsidR="001108F7">
              <w:t xml:space="preserve"> (Nastava u prirodi), </w:t>
            </w:r>
            <w:r w:rsidR="008E3AA2">
              <w:t xml:space="preserve">Jama Baredine, Traktor Story, </w:t>
            </w:r>
            <w:r w:rsidR="001108F7">
              <w:t>Vrsar (</w:t>
            </w:r>
            <w:r w:rsidR="001108F7" w:rsidRPr="001108F7">
              <w:t>Park skulptura Dušana Džamonje</w:t>
            </w:r>
            <w:r w:rsidR="001108F7">
              <w:t xml:space="preserve">), </w:t>
            </w:r>
            <w:r w:rsidR="005274AF" w:rsidRPr="005274AF">
              <w:t>Rovinj, Labin</w:t>
            </w:r>
            <w:r w:rsidR="001108F7">
              <w:t xml:space="preserve"> (Narodni muzej)</w:t>
            </w:r>
            <w:r w:rsidR="008E3AA2"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35099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RA (Duga Uvala ili Medulin…)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  <w:p w:rsidR="005274AF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 stariji od 5 godina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274AF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tijekom izleta NP Brijuni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  <w:r w:rsidR="00B35099">
              <w:rPr>
                <w:rFonts w:ascii="Times New Roman" w:hAnsi="Times New Roman"/>
              </w:rPr>
              <w:t xml:space="preserve"> ** ili X*** (hotel s dvije ili tri zvjezdice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lastRenderedPageBreak/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lastRenderedPageBreak/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274AF" w:rsidP="00E432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limo organizatora da se ispoštuje čl. 25, st. 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70F99" w:rsidP="00D317E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vjezdarnica Višnjan,  NP Brijuni, </w:t>
            </w:r>
            <w:r w:rsidR="005274AF">
              <w:rPr>
                <w:rFonts w:ascii="Times New Roman" w:hAnsi="Times New Roman"/>
              </w:rPr>
              <w:t xml:space="preserve">Akvarij, Arena i Zerostrasse </w:t>
            </w:r>
            <w:r>
              <w:rPr>
                <w:rFonts w:ascii="Times New Roman" w:hAnsi="Times New Roman"/>
              </w:rPr>
              <w:t xml:space="preserve"> </w:t>
            </w:r>
            <w:r w:rsidR="005274AF">
              <w:rPr>
                <w:rFonts w:ascii="Times New Roman" w:hAnsi="Times New Roman"/>
              </w:rPr>
              <w:t xml:space="preserve">Pula, </w:t>
            </w:r>
            <w:r>
              <w:rPr>
                <w:rFonts w:ascii="Times New Roman" w:hAnsi="Times New Roman"/>
              </w:rPr>
              <w:t xml:space="preserve"> Eufrazijeva bazilika, Jama Baredine, </w:t>
            </w:r>
            <w:r w:rsidR="007068F2">
              <w:rPr>
                <w:rFonts w:ascii="Times New Roman" w:hAnsi="Times New Roman"/>
              </w:rPr>
              <w:t xml:space="preserve">Traktor Story, </w:t>
            </w:r>
            <w:r w:rsidR="00D317E3">
              <w:rPr>
                <w:rFonts w:ascii="Times New Roman" w:hAnsi="Times New Roman"/>
              </w:rPr>
              <w:t xml:space="preserve"> </w:t>
            </w:r>
            <w:r w:rsidR="007068F2">
              <w:rPr>
                <w:rFonts w:ascii="Times New Roman" w:hAnsi="Times New Roman"/>
              </w:rPr>
              <w:t xml:space="preserve">Dinopark Funtana, Narodni muzej Labin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7068F2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sva navedena odredišta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  <w:p w:rsidR="007068F2" w:rsidRPr="003A0B4D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krevetne sobe za učitelje u neposrednoj blizini smještaja učenika (isti kat kao i učenici, blizina soba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68F2" w:rsidRDefault="007068F2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7068F2">
              <w:rPr>
                <w:rFonts w:ascii="Times New Roman" w:hAnsi="Times New Roman"/>
              </w:rPr>
              <w:t>Animatori, večernja animacija za učeni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bookmarkStart w:id="0" w:name="_GoBack"/>
            <w:bookmarkEnd w:id="0"/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35099" w:rsidRDefault="00B3509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B3509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210E9F" w:rsidRDefault="00A17B08" w:rsidP="004266D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210E9F" w:rsidRDefault="00B35099" w:rsidP="00B350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10E9F" w:rsidRPr="00210E9F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2</w:t>
            </w:r>
            <w:r w:rsidR="00210E9F" w:rsidRPr="00210E9F">
              <w:rPr>
                <w:rFonts w:ascii="Times New Roman" w:hAnsi="Times New Roman"/>
              </w:rPr>
              <w:t>. 2018.; 14</w:t>
            </w:r>
            <w:r w:rsidR="00210E9F" w:rsidRPr="00210E9F">
              <w:rPr>
                <w:rFonts w:ascii="Times New Roman" w:hAnsi="Times New Roman"/>
                <w:vertAlign w:val="superscript"/>
              </w:rPr>
              <w:t>00</w:t>
            </w:r>
            <w:r w:rsidR="00210E9F" w:rsidRPr="00210E9F">
              <w:rPr>
                <w:rFonts w:ascii="Times New Roman" w:hAnsi="Times New Roman"/>
              </w:rPr>
              <w:t>sati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B35099" w:rsidP="00B3509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10E9F">
              <w:rPr>
                <w:rFonts w:ascii="Times New Roman" w:hAnsi="Times New Roman"/>
              </w:rPr>
              <w:t>. 1</w:t>
            </w:r>
            <w:r>
              <w:rPr>
                <w:rFonts w:ascii="Times New Roman" w:hAnsi="Times New Roman"/>
              </w:rPr>
              <w:t>2</w:t>
            </w:r>
            <w:r w:rsidR="00210E9F">
              <w:rPr>
                <w:rFonts w:ascii="Times New Roman" w:hAnsi="Times New Roman"/>
              </w:rPr>
              <w:t>. 2018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210E9F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210E9F">
              <w:rPr>
                <w:rFonts w:ascii="Times New Roman" w:hAnsi="Times New Roman"/>
                <w:vertAlign w:val="superscript"/>
              </w:rPr>
              <w:t>00</w:t>
            </w:r>
            <w:r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Pr="003E7642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 w:rsidRPr="003E7642">
        <w:rPr>
          <w:rFonts w:ascii="Times New Roman" w:eastAsia="Times New Roman" w:hAnsi="Times New Roman"/>
          <w:spacing w:val="-3"/>
          <w:w w:val="90"/>
        </w:rPr>
        <w:t xml:space="preserve">presliku </w:t>
      </w:r>
      <w:r w:rsidRPr="003E7642">
        <w:rPr>
          <w:rFonts w:ascii="Times New Roman" w:eastAsia="Times New Roman" w:hAnsi="Times New Roman"/>
          <w:w w:val="90"/>
        </w:rPr>
        <w:t xml:space="preserve">rješenja nadležnog ureda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 w:rsidRPr="003E7642">
        <w:rPr>
          <w:rFonts w:ascii="Times New Roman" w:eastAsia="Times New Roman" w:hAnsi="Times New Roman"/>
          <w:w w:val="90"/>
        </w:rPr>
        <w:t xml:space="preserve">o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 w:rsidRPr="003E7642"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 w:rsidRPr="003E7642">
        <w:rPr>
          <w:rFonts w:ascii="Times New Roman" w:eastAsia="Times New Roman" w:hAnsi="Times New Roman"/>
          <w:spacing w:val="-3"/>
          <w:w w:val="90"/>
        </w:rPr>
        <w:t>organizi</w:t>
      </w:r>
      <w:r w:rsidRPr="003E7642">
        <w:rPr>
          <w:rFonts w:ascii="Times New Roman" w:eastAsia="Times New Roman" w:hAnsi="Times New Roman"/>
          <w:w w:val="90"/>
        </w:rPr>
        <w:t xml:space="preserve">ranje paket-aranžmana, sklapanje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ugovora </w:t>
      </w:r>
      <w:r w:rsidRPr="003E7642">
        <w:rPr>
          <w:rFonts w:ascii="Times New Roman" w:eastAsia="Times New Roman" w:hAnsi="Times New Roman"/>
          <w:w w:val="90"/>
        </w:rPr>
        <w:t xml:space="preserve">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 w:rsidRPr="003E7642"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 w:rsidRPr="003E7642">
        <w:rPr>
          <w:rFonts w:ascii="Times New Roman" w:eastAsia="Times New Roman" w:hAnsi="Times New Roman"/>
          <w:w w:val="90"/>
        </w:rPr>
        <w:t>o</w:t>
      </w:r>
      <w:r w:rsidRPr="003E7642">
        <w:rPr>
          <w:rFonts w:ascii="Times New Roman" w:eastAsia="Times New Roman" w:hAnsi="Times New Roman"/>
          <w:spacing w:val="1"/>
          <w:w w:val="90"/>
        </w:rPr>
        <w:t xml:space="preserve"> </w:t>
      </w:r>
      <w:r w:rsidRPr="003E7642">
        <w:rPr>
          <w:rFonts w:ascii="Times New Roman" w:eastAsia="Times New Roman" w:hAnsi="Times New Roman"/>
          <w:spacing w:val="-3"/>
          <w:w w:val="90"/>
        </w:rPr>
        <w:t>izletu.</w:t>
      </w:r>
    </w:p>
    <w:p w:rsidR="003E7642" w:rsidRDefault="003E7642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  <w:r w:rsidR="007068F2">
        <w:rPr>
          <w:sz w:val="20"/>
          <w:szCs w:val="20"/>
        </w:rPr>
        <w:t xml:space="preserve"> </w:t>
      </w: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108F7"/>
    <w:rsid w:val="00210E9F"/>
    <w:rsid w:val="002706E4"/>
    <w:rsid w:val="002B274B"/>
    <w:rsid w:val="003A0B4D"/>
    <w:rsid w:val="003E7642"/>
    <w:rsid w:val="004266D8"/>
    <w:rsid w:val="005274AF"/>
    <w:rsid w:val="00670F99"/>
    <w:rsid w:val="006A728F"/>
    <w:rsid w:val="007068F2"/>
    <w:rsid w:val="00715A2F"/>
    <w:rsid w:val="008E3AA2"/>
    <w:rsid w:val="009B0379"/>
    <w:rsid w:val="009E58AB"/>
    <w:rsid w:val="00A17B08"/>
    <w:rsid w:val="00A849B2"/>
    <w:rsid w:val="00B313DA"/>
    <w:rsid w:val="00B35099"/>
    <w:rsid w:val="00CD4729"/>
    <w:rsid w:val="00CF2985"/>
    <w:rsid w:val="00D317E3"/>
    <w:rsid w:val="00E43222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CA0E1-B736-44F8-9DA9-0239DBF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15-11-13T09:44:00Z</cp:lastPrinted>
  <dcterms:created xsi:type="dcterms:W3CDTF">2018-11-20T09:53:00Z</dcterms:created>
  <dcterms:modified xsi:type="dcterms:W3CDTF">2018-11-20T09:53:00Z</dcterms:modified>
</cp:coreProperties>
</file>